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4A45AC" w:rsidP="003E7FD2">
      <w:pPr>
        <w:jc w:val="center"/>
        <w:rPr>
          <w:rFonts w:cs="2  Titr"/>
          <w:b/>
          <w:bCs/>
          <w:rtl/>
        </w:rPr>
      </w:pPr>
      <w:r w:rsidRPr="004A45A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7222AF">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w:t>
            </w:r>
            <w:r w:rsidRPr="007222AF">
              <w:rPr>
                <w:rFonts w:cs="B Titr" w:hint="cs"/>
                <w:rtl/>
              </w:rPr>
              <w:t>ا :</w:t>
            </w:r>
            <w:r w:rsidRPr="007222AF">
              <w:rPr>
                <w:rFonts w:asciiTheme="majorBidi" w:eastAsia="Times New Roman" w:hAnsiTheme="majorBidi" w:cs="Yagut" w:hint="cs"/>
                <w:b/>
                <w:bCs/>
                <w:sz w:val="20"/>
                <w:szCs w:val="20"/>
                <w:rtl/>
              </w:rPr>
              <w:t xml:space="preserve"> </w:t>
            </w:r>
            <w:r w:rsidR="007C62C9" w:rsidRPr="007222AF">
              <w:rPr>
                <w:rFonts w:cs="Titr"/>
                <w:sz w:val="32"/>
                <w:szCs w:val="32"/>
                <w:u w:val="single"/>
              </w:rPr>
              <w:t xml:space="preserve">- </w:t>
            </w:r>
            <w:r w:rsidR="007222AF" w:rsidRPr="007222AF">
              <w:rPr>
                <w:rFonts w:cs="Titr"/>
                <w:b/>
                <w:bCs/>
                <w:sz w:val="32"/>
                <w:szCs w:val="32"/>
                <w:u w:val="single"/>
              </w:rPr>
              <w:t>GA</w:t>
            </w:r>
            <w:r w:rsidR="007C62C9" w:rsidRPr="007222AF">
              <w:rPr>
                <w:rFonts w:cs="Titr"/>
                <w:sz w:val="32"/>
                <w:szCs w:val="32"/>
                <w:u w:val="single"/>
              </w:rPr>
              <w:t xml:space="preserve"> </w:t>
            </w:r>
            <w:r w:rsidR="007222AF" w:rsidRPr="007222AF">
              <w:rPr>
                <w:rFonts w:cs="Titr" w:hint="cs"/>
                <w:sz w:val="32"/>
                <w:szCs w:val="32"/>
                <w:u w:val="single"/>
                <w:rtl/>
              </w:rPr>
              <w:t>9640168</w:t>
            </w:r>
            <w:r w:rsidR="007C62C9" w:rsidRPr="007222AF">
              <w:rPr>
                <w:rFonts w:cs="Titr"/>
                <w:sz w:val="32"/>
                <w:szCs w:val="32"/>
                <w:u w:val="single"/>
              </w:rPr>
              <w:t xml:space="preserve"> </w:t>
            </w:r>
          </w:p>
          <w:p w:rsidR="007170AF" w:rsidRPr="00C81516" w:rsidRDefault="0024282B" w:rsidP="007222AF">
            <w:pPr>
              <w:ind w:left="-18"/>
              <w:rPr>
                <w:rFonts w:cs="B Yagut"/>
                <w:rtl/>
              </w:rPr>
            </w:pPr>
            <w:r w:rsidRPr="00446D14">
              <w:rPr>
                <w:rFonts w:cs="B Titr" w:hint="cs"/>
                <w:rtl/>
              </w:rPr>
              <w:t>موضوع مناقصه :</w:t>
            </w:r>
            <w:r w:rsidR="005C34B2" w:rsidRPr="005C34B2">
              <w:rPr>
                <w:rFonts w:ascii="Times New Roman" w:eastAsia="Times New Roman" w:hAnsi="Times New Roman" w:cs="Yagut"/>
                <w:b/>
                <w:bCs/>
                <w:color w:val="FF0000"/>
                <w:sz w:val="36"/>
                <w:szCs w:val="36"/>
              </w:rPr>
              <w:t xml:space="preserve"> </w:t>
            </w:r>
            <w:r w:rsidR="007222AF" w:rsidRPr="007222AF">
              <w:rPr>
                <w:rFonts w:cs="B Yagut" w:hint="cs"/>
                <w:b/>
                <w:bCs/>
                <w:rtl/>
              </w:rPr>
              <w:t xml:space="preserve">تامين قطعات </w:t>
            </w:r>
            <w:r w:rsidR="007222AF" w:rsidRPr="007222AF">
              <w:rPr>
                <w:rFonts w:cs="B Yagut"/>
                <w:b/>
                <w:bCs/>
              </w:rPr>
              <w:t xml:space="preserve">THERMOMETER   SYSTEM  </w:t>
            </w:r>
            <w:r w:rsidR="007222AF" w:rsidRPr="007222AF">
              <w:rPr>
                <w:rFonts w:cs="B Yagut" w:hint="cs"/>
                <w:b/>
                <w:bCs/>
                <w:rtl/>
              </w:rPr>
              <w:t xml:space="preserve">  ساخت شركت </w:t>
            </w:r>
            <w:r w:rsidR="007222AF" w:rsidRPr="007222AF">
              <w:rPr>
                <w:rFonts w:cs="B Yagut"/>
                <w:b/>
                <w:bCs/>
              </w:rPr>
              <w:t>SIKA</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51145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51145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611394"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611394"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611394" w:rsidP="00611394">
      <w:pPr>
        <w:pStyle w:val="ListParagraph"/>
        <w:numPr>
          <w:ilvl w:val="0"/>
          <w:numId w:val="4"/>
        </w:numPr>
        <w:ind w:left="337"/>
        <w:jc w:val="both"/>
        <w:rPr>
          <w:rFonts w:cs="B Nazanin"/>
        </w:rPr>
      </w:pPr>
      <w:r>
        <w:rPr>
          <w:rFonts w:cs="B Nazanin" w:hint="cs"/>
          <w:rtl/>
        </w:rPr>
        <w:t xml:space="preserve">براي هر قرارداد غير مشابه </w:t>
      </w:r>
      <w:r w:rsidR="00380BD2">
        <w:rPr>
          <w:rFonts w:cs="B Nazanin" w:hint="cs"/>
          <w:rtl/>
        </w:rPr>
        <w:t>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97C" w:rsidRDefault="00A4197C" w:rsidP="007170AF">
      <w:pPr>
        <w:spacing w:after="0" w:line="240" w:lineRule="auto"/>
      </w:pPr>
      <w:r>
        <w:separator/>
      </w:r>
    </w:p>
  </w:endnote>
  <w:endnote w:type="continuationSeparator" w:id="1">
    <w:p w:rsidR="00A4197C" w:rsidRDefault="00A4197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4A45AC">
        <w:pPr>
          <w:pStyle w:val="Footer"/>
          <w:jc w:val="center"/>
        </w:pPr>
        <w:fldSimple w:instr=" PAGE   \* MERGEFORMAT ">
          <w:r w:rsidR="001F4A33">
            <w:rPr>
              <w:noProof/>
              <w:rtl/>
            </w:rPr>
            <w:t>3</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97C" w:rsidRDefault="00A4197C" w:rsidP="007170AF">
      <w:pPr>
        <w:spacing w:after="0" w:line="240" w:lineRule="auto"/>
      </w:pPr>
      <w:r>
        <w:separator/>
      </w:r>
    </w:p>
  </w:footnote>
  <w:footnote w:type="continuationSeparator" w:id="1">
    <w:p w:rsidR="00A4197C" w:rsidRDefault="00A4197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4A45AC">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06742F" w:rsidRDefault="00A76B5E" w:rsidP="007222AF">
                <w:pPr>
                  <w:jc w:val="center"/>
                  <w:rPr>
                    <w:sz w:val="36"/>
                    <w:szCs w:val="36"/>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7222AF">
                  <w:rPr>
                    <w:rFonts w:cs="B Titr" w:hint="cs"/>
                    <w:sz w:val="24"/>
                    <w:szCs w:val="24"/>
                    <w:rtl/>
                  </w:rPr>
                  <w:t xml:space="preserve">بـرگ های استعلام ارزیابـی کیفـی تـأمین کنندگان  شماره تقاضا : </w:t>
                </w:r>
                <w:r w:rsidR="007222AF">
                  <w:rPr>
                    <w:rFonts w:cs="B Titr" w:hint="cs"/>
                    <w:sz w:val="24"/>
                    <w:szCs w:val="24"/>
                    <w:rtl/>
                  </w:rPr>
                  <w:t>9640168</w:t>
                </w:r>
                <w:r w:rsidRPr="007222AF">
                  <w:rPr>
                    <w:rFonts w:cs="B Titr" w:hint="cs"/>
                    <w:sz w:val="24"/>
                    <w:szCs w:val="24"/>
                    <w:rtl/>
                  </w:rPr>
                  <w:t xml:space="preserve">  موضوع:</w:t>
                </w:r>
                <w:r w:rsidR="0006742F" w:rsidRPr="007222AF">
                  <w:rPr>
                    <w:rFonts w:cs="B Titr" w:hint="cs"/>
                    <w:sz w:val="24"/>
                    <w:szCs w:val="24"/>
                    <w:rtl/>
                  </w:rPr>
                  <w:t xml:space="preserve"> </w:t>
                </w:r>
                <w:r w:rsidR="007222AF" w:rsidRPr="007222AF">
                  <w:rPr>
                    <w:rFonts w:cs="B Titr" w:hint="cs"/>
                    <w:sz w:val="24"/>
                    <w:szCs w:val="24"/>
                    <w:rtl/>
                  </w:rPr>
                  <w:t xml:space="preserve">تامين قطعات </w:t>
                </w:r>
                <w:r w:rsidR="007222AF" w:rsidRPr="007222AF">
                  <w:rPr>
                    <w:rFonts w:cs="B Titr"/>
                    <w:sz w:val="24"/>
                    <w:szCs w:val="24"/>
                  </w:rPr>
                  <w:t xml:space="preserve">THERMOMETER   SYSTEM  </w:t>
                </w:r>
                <w:r w:rsidR="007222AF" w:rsidRPr="007222AF">
                  <w:rPr>
                    <w:rFonts w:cs="B Titr" w:hint="cs"/>
                    <w:sz w:val="24"/>
                    <w:szCs w:val="24"/>
                    <w:rtl/>
                  </w:rPr>
                  <w:t xml:space="preserve">  ساخت شركت </w:t>
                </w:r>
                <w:r w:rsidR="007222AF" w:rsidRPr="007222AF">
                  <w:rPr>
                    <w:rFonts w:cs="B Titr"/>
                    <w:sz w:val="24"/>
                    <w:szCs w:val="24"/>
                  </w:rPr>
                  <w:t>SIKA</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1DD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33"/>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A04"/>
    <w:rsid w:val="004811CD"/>
    <w:rsid w:val="00481D4A"/>
    <w:rsid w:val="004963EB"/>
    <w:rsid w:val="00496CEB"/>
    <w:rsid w:val="004A0285"/>
    <w:rsid w:val="004A45AC"/>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1459"/>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6730"/>
    <w:rsid w:val="005974B7"/>
    <w:rsid w:val="005A024E"/>
    <w:rsid w:val="005C34B2"/>
    <w:rsid w:val="005D0A7E"/>
    <w:rsid w:val="005D2A2B"/>
    <w:rsid w:val="005D3562"/>
    <w:rsid w:val="005E3FBD"/>
    <w:rsid w:val="005F07F3"/>
    <w:rsid w:val="005F18D4"/>
    <w:rsid w:val="005F4C1F"/>
    <w:rsid w:val="005F726D"/>
    <w:rsid w:val="00601DC2"/>
    <w:rsid w:val="00611394"/>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22AF"/>
    <w:rsid w:val="007268AD"/>
    <w:rsid w:val="00727165"/>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4197C"/>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95D92"/>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2B79"/>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9-03-02T08:10:00Z</cp:lastPrinted>
  <dcterms:created xsi:type="dcterms:W3CDTF">2019-05-22T07:48:00Z</dcterms:created>
  <dcterms:modified xsi:type="dcterms:W3CDTF">2019-05-22T07:48:00Z</dcterms:modified>
</cp:coreProperties>
</file>